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2D56" w14:textId="25C2B65A" w:rsidR="006E63B9" w:rsidRPr="00AB28F9" w:rsidRDefault="006E63B9" w:rsidP="00CF5B09">
      <w:pPr>
        <w:widowControl/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>（様式第</w:t>
      </w:r>
      <w:r w:rsidR="00F554E1" w:rsidRPr="00AB28F9">
        <w:rPr>
          <w:rFonts w:asciiTheme="minorEastAsia" w:eastAsiaTheme="minorEastAsia" w:hAnsiTheme="minorEastAsia" w:hint="eastAsia"/>
          <w:lang w:eastAsia="zh-CN"/>
        </w:rPr>
        <w:t>４</w:t>
      </w:r>
      <w:r w:rsidRPr="00AB28F9">
        <w:rPr>
          <w:rFonts w:asciiTheme="minorEastAsia" w:eastAsiaTheme="minorEastAsia" w:hAnsiTheme="minorEastAsia" w:hint="eastAsia"/>
          <w:lang w:eastAsia="zh-CN"/>
        </w:rPr>
        <w:t>）</w:t>
      </w:r>
    </w:p>
    <w:p w14:paraId="2A801B54" w14:textId="62C49E53" w:rsidR="006E63B9" w:rsidRPr="00AB28F9" w:rsidRDefault="00DA717A" w:rsidP="006E63B9">
      <w:pPr>
        <w:ind w:leftChars="100" w:left="21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文　書　</w:t>
      </w:r>
      <w:r w:rsidR="006E63B9" w:rsidRPr="00AB28F9">
        <w:rPr>
          <w:rFonts w:asciiTheme="minorEastAsia" w:eastAsiaTheme="minorEastAsia" w:hAnsiTheme="minorEastAsia" w:hint="eastAsia"/>
          <w:lang w:eastAsia="zh-CN"/>
        </w:rPr>
        <w:t>番　号</w:t>
      </w:r>
    </w:p>
    <w:p w14:paraId="0FA52C40" w14:textId="77777777" w:rsidR="006E63B9" w:rsidRPr="00AB28F9" w:rsidRDefault="006E63B9" w:rsidP="006E63B9">
      <w:pPr>
        <w:ind w:leftChars="100" w:left="210"/>
        <w:jc w:val="righ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年　　</w:t>
      </w:r>
      <w:r w:rsidRPr="00AB28F9">
        <w:rPr>
          <w:rFonts w:asciiTheme="minorEastAsia" w:eastAsiaTheme="minorEastAsia" w:hAnsiTheme="minorEastAsia"/>
        </w:rPr>
        <w:t>月</w:t>
      </w:r>
      <w:r w:rsidRPr="00AB28F9">
        <w:rPr>
          <w:rFonts w:asciiTheme="minorEastAsia" w:eastAsiaTheme="minorEastAsia" w:hAnsiTheme="minorEastAsia" w:hint="eastAsia"/>
        </w:rPr>
        <w:t xml:space="preserve">　　</w:t>
      </w:r>
      <w:r w:rsidRPr="00AB28F9">
        <w:rPr>
          <w:rFonts w:asciiTheme="minorEastAsia" w:eastAsiaTheme="minorEastAsia" w:hAnsiTheme="minorEastAsia"/>
        </w:rPr>
        <w:t>日</w:t>
      </w:r>
    </w:p>
    <w:p w14:paraId="4E9F58B5" w14:textId="77777777" w:rsidR="006E63B9" w:rsidRPr="00AB28F9" w:rsidRDefault="006E63B9" w:rsidP="006E63B9">
      <w:pPr>
        <w:ind w:leftChars="100" w:left="210"/>
        <w:rPr>
          <w:rFonts w:asciiTheme="minorEastAsia" w:eastAsiaTheme="minorEastAsia" w:hAnsiTheme="minorEastAsia"/>
        </w:rPr>
      </w:pPr>
    </w:p>
    <w:p w14:paraId="521B0034" w14:textId="77777777" w:rsidR="006E63B9" w:rsidRPr="00AB28F9" w:rsidRDefault="006E63B9" w:rsidP="006E63B9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国立研究開発法人新エネルギー・産業技術総合開発機構</w:t>
      </w:r>
    </w:p>
    <w:p w14:paraId="70E3ACAB" w14:textId="77777777" w:rsidR="006E63B9" w:rsidRPr="00AB28F9" w:rsidRDefault="006E63B9" w:rsidP="006E63B9">
      <w:pPr>
        <w:ind w:leftChars="100" w:left="210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理事長　殿</w:t>
      </w:r>
    </w:p>
    <w:p w14:paraId="69641DE5" w14:textId="77777777" w:rsidR="006E63B9" w:rsidRPr="00AB28F9" w:rsidRDefault="006E63B9" w:rsidP="006E63B9">
      <w:pPr>
        <w:ind w:leftChars="100" w:left="210"/>
        <w:rPr>
          <w:rFonts w:asciiTheme="minorEastAsia" w:eastAsiaTheme="minorEastAsia" w:hAnsiTheme="minorEastAsia"/>
        </w:rPr>
      </w:pPr>
    </w:p>
    <w:p w14:paraId="40DBCB1C" w14:textId="184A6060" w:rsidR="006E63B9" w:rsidRPr="00AB28F9" w:rsidRDefault="006E63B9" w:rsidP="00CF5B09">
      <w:pPr>
        <w:pStyle w:val="a6"/>
        <w:ind w:right="1841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/>
          <w:snapToGrid w:val="0"/>
        </w:rPr>
        <w:t xml:space="preserve">  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申請者　　住　　　</w:t>
      </w:r>
      <w:r w:rsidR="009D0528"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B28F9">
        <w:rPr>
          <w:rFonts w:asciiTheme="minorEastAsia" w:eastAsiaTheme="minorEastAsia" w:hAnsiTheme="minorEastAsia" w:hint="eastAsia"/>
          <w:snapToGrid w:val="0"/>
        </w:rPr>
        <w:t>所</w:t>
      </w:r>
    </w:p>
    <w:p w14:paraId="4B0BC0BF" w14:textId="47B8710C" w:rsidR="006E63B9" w:rsidRPr="00AB28F9" w:rsidRDefault="006E63B9" w:rsidP="006E63B9">
      <w:pPr>
        <w:wordWrap w:val="0"/>
        <w:ind w:right="1841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</w:t>
      </w:r>
      <w:r w:rsidR="009D0528"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 w:hint="eastAsia"/>
          <w:lang w:eastAsia="zh-CN"/>
        </w:rPr>
        <w:t>称</w:t>
      </w:r>
    </w:p>
    <w:p w14:paraId="1CEE357B" w14:textId="785FFB85" w:rsidR="006E63B9" w:rsidRPr="00AB28F9" w:rsidRDefault="006E63B9" w:rsidP="006E63B9">
      <w:pPr>
        <w:pStyle w:val="a6"/>
        <w:ind w:rightChars="876" w:right="1840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代表者</w:t>
      </w:r>
      <w:r w:rsidR="009D0528" w:rsidRPr="00AB28F9">
        <w:rPr>
          <w:rFonts w:asciiTheme="minorEastAsia" w:eastAsiaTheme="minorEastAsia" w:hAnsiTheme="minorEastAsia" w:hint="eastAsia"/>
          <w:snapToGrid w:val="0"/>
          <w:lang w:eastAsia="zh-CN"/>
        </w:rPr>
        <w:t>等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氏名</w:t>
      </w:r>
    </w:p>
    <w:p w14:paraId="79867E35" w14:textId="77777777" w:rsidR="006E63B9" w:rsidRPr="00AB28F9" w:rsidRDefault="006E63B9" w:rsidP="006E63B9">
      <w:pPr>
        <w:ind w:leftChars="100" w:left="210"/>
        <w:rPr>
          <w:rFonts w:asciiTheme="minorEastAsia" w:eastAsiaTheme="minorEastAsia" w:hAnsiTheme="minorEastAsia"/>
          <w:lang w:eastAsia="zh-CN"/>
        </w:rPr>
      </w:pPr>
    </w:p>
    <w:p w14:paraId="37A49EE1" w14:textId="77777777" w:rsidR="006E63B9" w:rsidRPr="00AB28F9" w:rsidRDefault="006E63B9" w:rsidP="006E63B9">
      <w:pPr>
        <w:ind w:leftChars="100" w:left="210"/>
        <w:rPr>
          <w:rFonts w:asciiTheme="minorEastAsia" w:eastAsiaTheme="minorEastAsia" w:hAnsiTheme="minorEastAsia"/>
          <w:lang w:eastAsia="zh-CN"/>
        </w:rPr>
      </w:pPr>
    </w:p>
    <w:p w14:paraId="00B02C79" w14:textId="5EAE4D39" w:rsidR="006E63B9" w:rsidRPr="00AB28F9" w:rsidRDefault="002B6CF5" w:rsidP="006E63B9">
      <w:pPr>
        <w:ind w:leftChars="100" w:left="210"/>
        <w:jc w:val="center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C1686D">
        <w:rPr>
          <w:rFonts w:asciiTheme="minorEastAsia" w:eastAsiaTheme="minorEastAsia" w:hAnsiTheme="minorEastAsia" w:hint="eastAsia"/>
          <w:lang w:eastAsia="zh-CN"/>
        </w:rPr>
        <w:t>○○</w:t>
      </w:r>
      <w:r w:rsidRPr="00AB28F9">
        <w:rPr>
          <w:rFonts w:asciiTheme="minorEastAsia" w:eastAsiaTheme="minorEastAsia" w:hAnsiTheme="minorEastAsia" w:hint="eastAsia"/>
          <w:lang w:eastAsia="zh-CN"/>
        </w:rPr>
        <w:t>年度</w:t>
      </w:r>
      <w:r w:rsidR="000F11B6">
        <w:rPr>
          <w:rFonts w:asciiTheme="minorEastAsia" w:eastAsiaTheme="minorEastAsia" w:hAnsiTheme="minorEastAsia" w:hint="eastAsia"/>
          <w:lang w:eastAsia="zh-CN"/>
        </w:rPr>
        <w:t>安定供給確保支援基金事業費助成金</w:t>
      </w:r>
      <w:r w:rsidR="006E63B9" w:rsidRPr="00AB28F9">
        <w:rPr>
          <w:rFonts w:asciiTheme="minorEastAsia" w:eastAsiaTheme="minorEastAsia" w:hAnsiTheme="minorEastAsia" w:hint="eastAsia"/>
          <w:lang w:eastAsia="zh-CN"/>
        </w:rPr>
        <w:t>実施状況報告書</w:t>
      </w:r>
    </w:p>
    <w:p w14:paraId="01A6E046" w14:textId="77777777" w:rsidR="006E63B9" w:rsidRPr="00AB28F9" w:rsidRDefault="006E63B9" w:rsidP="006E63B9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79F68763" w14:textId="117652BF" w:rsidR="006E63B9" w:rsidRPr="00AB28F9" w:rsidRDefault="006E63B9" w:rsidP="006E63B9">
      <w:pPr>
        <w:ind w:leftChars="100" w:left="210" w:firstLineChars="100" w:firstLine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上記の件について、</w:t>
      </w:r>
      <w:r w:rsidR="000F11B6">
        <w:rPr>
          <w:rFonts w:asciiTheme="minorEastAsia" w:eastAsiaTheme="minorEastAsia" w:hAnsiTheme="minorEastAsia" w:hint="eastAsia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</w:rPr>
        <w:t>交付規程第８条第１項第</w:t>
      </w:r>
      <w:r w:rsidR="0042496A" w:rsidRPr="00AB28F9">
        <w:rPr>
          <w:rFonts w:asciiTheme="minorEastAsia" w:eastAsiaTheme="minorEastAsia" w:hAnsiTheme="minorEastAsia" w:hint="eastAsia"/>
        </w:rPr>
        <w:t>十一</w:t>
      </w:r>
      <w:r w:rsidR="00D8335E" w:rsidRPr="00AB28F9">
        <w:rPr>
          <w:rFonts w:asciiTheme="minorEastAsia" w:eastAsiaTheme="minorEastAsia" w:hAnsiTheme="minorEastAsia" w:hint="eastAsia"/>
        </w:rPr>
        <w:t>号</w:t>
      </w:r>
      <w:r w:rsidRPr="00AB28F9">
        <w:rPr>
          <w:rFonts w:asciiTheme="minorEastAsia" w:eastAsiaTheme="minorEastAsia" w:hAnsiTheme="minorEastAsia" w:hint="eastAsia"/>
        </w:rPr>
        <w:t>の規定に基づき、</w:t>
      </w:r>
      <w:r w:rsidR="00B81EB8" w:rsidRPr="00AB28F9">
        <w:rPr>
          <w:rFonts w:asciiTheme="minorEastAsia" w:eastAsiaTheme="minorEastAsia" w:hAnsiTheme="minorEastAsia" w:hint="eastAsia"/>
        </w:rPr>
        <w:t>助成事業の実施</w:t>
      </w:r>
      <w:r w:rsidRPr="00AB28F9">
        <w:rPr>
          <w:rFonts w:asciiTheme="minorEastAsia" w:eastAsiaTheme="minorEastAsia" w:hAnsiTheme="minorEastAsia" w:hint="eastAsia"/>
        </w:rPr>
        <w:t>の状況について下記のとおり報告します。</w:t>
      </w:r>
    </w:p>
    <w:p w14:paraId="01B4E1E1" w14:textId="77777777" w:rsidR="006E63B9" w:rsidRPr="00AB28F9" w:rsidRDefault="006E63B9" w:rsidP="006E63B9">
      <w:pPr>
        <w:ind w:leftChars="100" w:left="210" w:firstLineChars="400" w:firstLine="840"/>
        <w:jc w:val="left"/>
        <w:rPr>
          <w:rFonts w:asciiTheme="minorEastAsia" w:eastAsiaTheme="minorEastAsia" w:hAnsiTheme="minorEastAsia"/>
        </w:rPr>
      </w:pPr>
    </w:p>
    <w:p w14:paraId="134A381A" w14:textId="77777777" w:rsidR="006E63B9" w:rsidRPr="00AB28F9" w:rsidRDefault="006E63B9" w:rsidP="006E63B9">
      <w:pPr>
        <w:ind w:leftChars="100" w:left="210"/>
        <w:jc w:val="center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>記</w:t>
      </w:r>
    </w:p>
    <w:p w14:paraId="2156FC3D" w14:textId="77777777" w:rsidR="006E63B9" w:rsidRPr="00AB28F9" w:rsidRDefault="006E63B9" w:rsidP="006E63B9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196DFFAF" w14:textId="2C147E5A" w:rsidR="00C04DAE" w:rsidRPr="00AB28F9" w:rsidRDefault="00C04DAE" w:rsidP="008B215F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  <w:bookmarkStart w:id="0" w:name="_Hlk96329531"/>
      <w:r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0F11B6">
        <w:rPr>
          <w:rFonts w:asciiTheme="minorEastAsia" w:eastAsiaTheme="minorEastAsia" w:hAnsiTheme="minorEastAsia" w:hint="eastAsia"/>
          <w:lang w:eastAsia="zh-CN"/>
        </w:rPr>
        <w:t>供給確保</w:t>
      </w:r>
      <w:r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2BF69A8B" w14:textId="77777777" w:rsidR="00C04DAE" w:rsidRPr="00AB28F9" w:rsidRDefault="00C04DAE" w:rsidP="008B215F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2E93824A" w14:textId="77777777" w:rsidR="00C04DAE" w:rsidRPr="00AB28F9" w:rsidRDefault="00C04DAE" w:rsidP="008B215F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２　助成金対象事業の名称</w:t>
      </w:r>
    </w:p>
    <w:bookmarkEnd w:id="0"/>
    <w:p w14:paraId="665280A3" w14:textId="77777777" w:rsidR="0067138C" w:rsidRPr="00AB28F9" w:rsidRDefault="0067138C" w:rsidP="00CF5B09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061DDC56" w14:textId="77777777" w:rsidR="0067138C" w:rsidRPr="00AB28F9" w:rsidRDefault="0067138C" w:rsidP="0067138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429A9108" w14:textId="77777777" w:rsidR="0067138C" w:rsidRPr="00AB28F9" w:rsidRDefault="0067138C" w:rsidP="0067138C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4EEA4D44" w14:textId="77777777" w:rsidR="00C04DAE" w:rsidRPr="00AB28F9" w:rsidRDefault="00C04DAE" w:rsidP="008B215F">
      <w:pPr>
        <w:ind w:leftChars="100" w:left="210"/>
        <w:jc w:val="left"/>
        <w:rPr>
          <w:rFonts w:asciiTheme="minorEastAsia" w:eastAsiaTheme="minorEastAsia" w:hAnsiTheme="minorEastAsia"/>
        </w:rPr>
      </w:pPr>
    </w:p>
    <w:p w14:paraId="3C109B43" w14:textId="5EC9AA7E" w:rsidR="006E63B9" w:rsidRPr="00AB28F9" w:rsidRDefault="00C04DAE" w:rsidP="008B215F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３</w:t>
      </w:r>
      <w:r w:rsidR="006E63B9" w:rsidRPr="00AB28F9">
        <w:rPr>
          <w:rFonts w:asciiTheme="minorEastAsia" w:eastAsiaTheme="minorEastAsia" w:hAnsiTheme="minorEastAsia" w:hint="eastAsia"/>
        </w:rPr>
        <w:t xml:space="preserve">　</w:t>
      </w:r>
      <w:r w:rsidR="003828C0" w:rsidRPr="00AB28F9">
        <w:rPr>
          <w:rFonts w:asciiTheme="minorEastAsia" w:eastAsiaTheme="minorEastAsia" w:hAnsiTheme="minorEastAsia" w:hint="eastAsia"/>
        </w:rPr>
        <w:t>助成金</w:t>
      </w:r>
      <w:r w:rsidR="006E63B9" w:rsidRPr="00AB28F9">
        <w:rPr>
          <w:rFonts w:asciiTheme="minorEastAsia" w:eastAsiaTheme="minorEastAsia" w:hAnsiTheme="minorEastAsia" w:hint="eastAsia"/>
        </w:rPr>
        <w:t>の交付決定年月日、</w:t>
      </w:r>
      <w:r w:rsidR="00DA717A" w:rsidRPr="00AB28F9">
        <w:rPr>
          <w:rFonts w:asciiTheme="minorEastAsia" w:eastAsiaTheme="minorEastAsia" w:hAnsiTheme="minorEastAsia" w:hint="eastAsia"/>
        </w:rPr>
        <w:t>交付決定通知書の文書</w:t>
      </w:r>
      <w:r w:rsidR="006E63B9" w:rsidRPr="00AB28F9">
        <w:rPr>
          <w:rFonts w:asciiTheme="minorEastAsia" w:eastAsiaTheme="minorEastAsia" w:hAnsiTheme="minorEastAsia" w:hint="eastAsia"/>
        </w:rPr>
        <w:t>番号及び交付決定額</w:t>
      </w:r>
    </w:p>
    <w:p w14:paraId="64212A56" w14:textId="77777777" w:rsidR="006E63B9" w:rsidRPr="00AB28F9" w:rsidRDefault="006E63B9" w:rsidP="008B215F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</w:t>
      </w:r>
      <w:r w:rsidRPr="00AB28F9">
        <w:rPr>
          <w:rFonts w:asciiTheme="minorEastAsia" w:eastAsiaTheme="minorEastAsia" w:hAnsiTheme="minorEastAsia"/>
        </w:rPr>
        <w:t>(１)　交付決定年月日　　　　　　　　年　　月　　日</w:t>
      </w:r>
    </w:p>
    <w:p w14:paraId="67620CA4" w14:textId="4FD3402E" w:rsidR="006E63B9" w:rsidRPr="00AB28F9" w:rsidRDefault="006E63B9" w:rsidP="008B215F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</w:rPr>
        <w:t xml:space="preserve">　</w:t>
      </w:r>
      <w:r w:rsidRPr="00AB28F9">
        <w:rPr>
          <w:rFonts w:asciiTheme="minorEastAsia" w:eastAsiaTheme="minorEastAsia" w:hAnsiTheme="minorEastAsia"/>
          <w:lang w:eastAsia="zh-CN"/>
        </w:rPr>
        <w:t xml:space="preserve">(２)　</w:t>
      </w:r>
      <w:r w:rsidR="00DA717A" w:rsidRPr="00AB28F9">
        <w:rPr>
          <w:rFonts w:asciiTheme="minorEastAsia" w:eastAsiaTheme="minorEastAsia" w:hAnsiTheme="minorEastAsia" w:hint="eastAsia"/>
          <w:lang w:eastAsia="zh-CN"/>
        </w:rPr>
        <w:t>文書</w:t>
      </w:r>
      <w:r w:rsidRPr="00AB28F9">
        <w:rPr>
          <w:rFonts w:asciiTheme="minorEastAsia" w:eastAsiaTheme="minorEastAsia" w:hAnsiTheme="minorEastAsia"/>
          <w:lang w:eastAsia="zh-CN"/>
        </w:rPr>
        <w:t>番号　　　　　　　　　　　第　　　　　号</w:t>
      </w:r>
    </w:p>
    <w:p w14:paraId="378BE2E5" w14:textId="77777777" w:rsidR="006E63B9" w:rsidRPr="00AB28F9" w:rsidRDefault="006E63B9" w:rsidP="008B215F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/>
          <w:lang w:eastAsia="zh-CN"/>
        </w:rPr>
        <w:t>(３)　交付決定額　　　　　　　　　　　　　　　　円</w:t>
      </w:r>
    </w:p>
    <w:p w14:paraId="0C8C3393" w14:textId="77777777" w:rsidR="006E63B9" w:rsidRPr="00AB28F9" w:rsidRDefault="006E63B9" w:rsidP="008B215F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Pr="00AB28F9">
        <w:rPr>
          <w:rFonts w:asciiTheme="minorEastAsia" w:eastAsiaTheme="minorEastAsia" w:hAnsiTheme="minorEastAsia"/>
        </w:rPr>
        <w:t>(４)　助成事業期間　　　　　　　　　年　　月　　日から　　　　　年　　月　　日</w:t>
      </w:r>
    </w:p>
    <w:p w14:paraId="79A353B5" w14:textId="77777777" w:rsidR="006E63B9" w:rsidRPr="00AB28F9" w:rsidRDefault="006E63B9" w:rsidP="008B215F">
      <w:pPr>
        <w:ind w:leftChars="100" w:left="210"/>
        <w:jc w:val="left"/>
        <w:rPr>
          <w:rFonts w:asciiTheme="minorEastAsia" w:eastAsiaTheme="minorEastAsia" w:hAnsiTheme="minorEastAsia"/>
        </w:rPr>
      </w:pPr>
    </w:p>
    <w:p w14:paraId="4EDB0FEB" w14:textId="2BB5C43A" w:rsidR="001B5648" w:rsidRPr="00AB28F9" w:rsidRDefault="008B215F" w:rsidP="008B215F">
      <w:pPr>
        <w:ind w:leftChars="100" w:left="210"/>
        <w:jc w:val="left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４</w:t>
      </w:r>
      <w:r w:rsidR="00F75766" w:rsidRPr="00AB28F9">
        <w:rPr>
          <w:rFonts w:asciiTheme="minorEastAsia" w:eastAsiaTheme="minorEastAsia" w:hAnsiTheme="minorEastAsia" w:hint="eastAsia"/>
        </w:rPr>
        <w:t xml:space="preserve">　</w:t>
      </w:r>
      <w:r w:rsidR="00210D02">
        <w:rPr>
          <w:rFonts w:asciiTheme="minorEastAsia" w:eastAsiaTheme="minorEastAsia" w:hAnsiTheme="minorEastAsia" w:hint="eastAsia"/>
        </w:rPr>
        <w:t>認定供給確保事業</w:t>
      </w:r>
      <w:r w:rsidR="001B5648" w:rsidRPr="00AB28F9">
        <w:rPr>
          <w:rFonts w:asciiTheme="minorEastAsia" w:eastAsiaTheme="minorEastAsia" w:hAnsiTheme="minorEastAsia" w:hint="eastAsia"/>
        </w:rPr>
        <w:t>の目標の達成状況</w:t>
      </w:r>
    </w:p>
    <w:p w14:paraId="6BC4FA3E" w14:textId="77777777" w:rsidR="008B215F" w:rsidRPr="00AB28F9" w:rsidRDefault="008B215F" w:rsidP="008B215F">
      <w:pPr>
        <w:ind w:leftChars="100" w:left="420" w:hangingChars="100" w:hanging="210"/>
        <w:jc w:val="left"/>
        <w:rPr>
          <w:rFonts w:asciiTheme="minorEastAsia" w:eastAsiaTheme="minorEastAsia" w:hAnsiTheme="minorEastAsia"/>
        </w:rPr>
      </w:pPr>
    </w:p>
    <w:p w14:paraId="71E3CBA4" w14:textId="6E2A2576" w:rsidR="001B5648" w:rsidRDefault="008B215F" w:rsidP="008B215F">
      <w:pPr>
        <w:ind w:leftChars="100" w:left="420" w:hangingChars="100" w:hanging="210"/>
        <w:jc w:val="left"/>
        <w:rPr>
          <w:rFonts w:asciiTheme="minorEastAsia" w:eastAsia="SimSun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</w:rPr>
        <w:t>５</w:t>
      </w:r>
      <w:r w:rsidR="00D03C07" w:rsidRPr="00AB28F9">
        <w:rPr>
          <w:rFonts w:asciiTheme="minorEastAsia" w:eastAsiaTheme="minorEastAsia" w:hAnsiTheme="minorEastAsia" w:hint="eastAsia"/>
        </w:rPr>
        <w:t xml:space="preserve">　</w:t>
      </w:r>
      <w:r w:rsidR="001B5648" w:rsidRPr="00AB28F9">
        <w:rPr>
          <w:rFonts w:asciiTheme="minorEastAsia" w:eastAsiaTheme="minorEastAsia" w:hAnsiTheme="minorEastAsia" w:hint="eastAsia"/>
        </w:rPr>
        <w:t>実施した</w:t>
      </w:r>
      <w:r w:rsidR="00210D02">
        <w:rPr>
          <w:rFonts w:asciiTheme="minorEastAsia" w:eastAsiaTheme="minorEastAsia" w:hAnsiTheme="minorEastAsia" w:hint="eastAsia"/>
        </w:rPr>
        <w:t>認定供給確保事業</w:t>
      </w:r>
      <w:r w:rsidR="001B5648" w:rsidRPr="00AB28F9">
        <w:rPr>
          <w:rFonts w:asciiTheme="minorEastAsia" w:eastAsiaTheme="minorEastAsia" w:hAnsiTheme="minorEastAsia" w:hint="eastAsia"/>
        </w:rPr>
        <w:t>の内容（</w:t>
      </w:r>
      <w:r w:rsidR="00210D02">
        <w:rPr>
          <w:rFonts w:asciiTheme="minorEastAsia" w:eastAsiaTheme="minorEastAsia" w:hAnsiTheme="minorEastAsia" w:hint="eastAsia"/>
        </w:rPr>
        <w:t>認定供給確保事業</w:t>
      </w:r>
      <w:r w:rsidR="001B5648" w:rsidRPr="00AB28F9">
        <w:rPr>
          <w:rFonts w:asciiTheme="minorEastAsia" w:eastAsiaTheme="minorEastAsia" w:hAnsiTheme="minorEastAsia" w:hint="eastAsia"/>
        </w:rPr>
        <w:t>の内容については、認定</w:t>
      </w:r>
      <w:r w:rsidR="00210D02">
        <w:rPr>
          <w:rFonts w:asciiTheme="minorEastAsia" w:eastAsiaTheme="minorEastAsia" w:hAnsiTheme="minorEastAsia" w:hint="eastAsia"/>
        </w:rPr>
        <w:t>供給確保</w:t>
      </w:r>
      <w:r w:rsidR="001B5648" w:rsidRPr="00AB28F9">
        <w:rPr>
          <w:rFonts w:asciiTheme="minorEastAsia" w:eastAsiaTheme="minorEastAsia" w:hAnsiTheme="minorEastAsia" w:hint="eastAsia"/>
        </w:rPr>
        <w:t>計画と実績の比較を含め報告すること。</w:t>
      </w:r>
      <w:r w:rsidR="001B5648" w:rsidRPr="00AB28F9">
        <w:rPr>
          <w:rFonts w:asciiTheme="minorEastAsia" w:eastAsiaTheme="minorEastAsia" w:hAnsiTheme="minorEastAsia" w:hint="eastAsia"/>
          <w:lang w:eastAsia="zh-CN"/>
        </w:rPr>
        <w:t>）</w:t>
      </w:r>
    </w:p>
    <w:p w14:paraId="61EC0B63" w14:textId="77777777" w:rsidR="00B22836" w:rsidRPr="00B22836" w:rsidRDefault="00B22836" w:rsidP="008B215F">
      <w:pPr>
        <w:ind w:leftChars="100" w:left="420" w:hangingChars="100" w:hanging="210"/>
        <w:jc w:val="left"/>
        <w:rPr>
          <w:rFonts w:asciiTheme="minorEastAsia" w:eastAsia="SimSun" w:hAnsiTheme="minorEastAsia"/>
          <w:lang w:eastAsia="zh-CN"/>
        </w:rPr>
      </w:pPr>
    </w:p>
    <w:p w14:paraId="1FE3BC74" w14:textId="77777777" w:rsidR="00B94CE3" w:rsidRPr="00AB28F9" w:rsidRDefault="00B94CE3" w:rsidP="00B94CE3">
      <w:pPr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166E4180" w14:textId="77777777" w:rsidR="005148A8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26AC3038" w14:textId="77777777" w:rsidR="005148A8" w:rsidRPr="00AB28F9" w:rsidRDefault="005148A8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p w14:paraId="3DF60F6F" w14:textId="080F72FC" w:rsidR="005148A8" w:rsidRPr="00AB28F9" w:rsidRDefault="005148A8">
      <w:pPr>
        <w:widowControl/>
        <w:jc w:val="left"/>
        <w:rPr>
          <w:rFonts w:asciiTheme="minorEastAsia" w:eastAsiaTheme="minorEastAsia" w:hAnsiTheme="minorEastAsia"/>
          <w:bCs/>
          <w:iCs/>
          <w:noProof/>
          <w:lang w:eastAsia="zh-CN"/>
        </w:rPr>
      </w:pPr>
    </w:p>
    <w:sectPr w:rsidR="005148A8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2977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4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